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0FED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E90D1" wp14:editId="77865C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BCF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1F8BD54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E842424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E6B771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6BC534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08469810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74444EE" w14:textId="42BF9F31" w:rsidR="00907A8B" w:rsidRDefault="00D60FFC" w:rsidP="000A479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роект</w:t>
      </w:r>
    </w:p>
    <w:p w14:paraId="7A67D313" w14:textId="77777777" w:rsidR="00E56270" w:rsidRPr="00E56270" w:rsidRDefault="00E56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F4FC205" w14:textId="34969F99" w:rsidR="003F262D" w:rsidRDefault="00143CA6" w:rsidP="00CB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F785C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администрации Михайловского муниципального района</w:t>
      </w:r>
      <w:r w:rsidR="00845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6.12.2021г. № 1247-па «Об утверждении муниципальной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е муниципальной службы в администрации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</w:p>
    <w:p w14:paraId="183101A9" w14:textId="77777777" w:rsidR="008315AC" w:rsidRDefault="008315AC" w:rsidP="00831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4A23B" w14:textId="029C28CB" w:rsidR="00504270" w:rsidRDefault="00B32F9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75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33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D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2B19637F" w14:textId="77777777" w:rsidR="008315AC" w:rsidRDefault="008315AC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06EF3" w14:textId="502F2DCE" w:rsidR="00E94A64" w:rsidRDefault="008604AC" w:rsidP="00E562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:</w:t>
      </w:r>
    </w:p>
    <w:p w14:paraId="529D55FD" w14:textId="614F4145" w:rsidR="00E94A64" w:rsidRPr="000B1C18" w:rsidRDefault="00E94A64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925C877" w14:textId="5729411E" w:rsidR="008315AC" w:rsidRDefault="00E94A64" w:rsidP="00EA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AC">
        <w:rPr>
          <w:rFonts w:ascii="Times New Roman" w:hAnsi="Times New Roman" w:cs="Times New Roman"/>
          <w:sz w:val="28"/>
          <w:szCs w:val="28"/>
        </w:rPr>
        <w:t xml:space="preserve">Бюджетный кодекс РФ; </w:t>
      </w:r>
      <w:r w:rsidR="008604AC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Pr="008315A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7741F4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="00093BC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93B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315A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,</w:t>
      </w:r>
      <w:r w:rsidR="006C1814" w:rsidRP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6C1814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 Контрольно-счетной комиссии Михайловского муниципального района от 18.01.2022г. № 10-ра «</w:t>
      </w:r>
      <w:r w:rsidR="00B307E0" w:rsidRPr="008315AC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 w:rsidR="00B307E0">
        <w:rPr>
          <w:rFonts w:ascii="Times New Roman" w:eastAsia="Times New Roman" w:hAnsi="Times New Roman" w:cs="Times New Roman"/>
        </w:rPr>
        <w:t xml:space="preserve"> </w:t>
      </w:r>
      <w:r w:rsidR="00B307E0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</w:p>
    <w:p w14:paraId="45C1EBD0" w14:textId="77777777" w:rsidR="008315AC" w:rsidRDefault="008315AC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BC3A8" w14:textId="693177D1" w:rsidR="00456E37" w:rsidRDefault="00456E37" w:rsidP="007D03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BB7A21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3AD" w:rsidRPr="0000591E">
        <w:rPr>
          <w:rFonts w:ascii="Times New Roman" w:hAnsi="Times New Roman"/>
          <w:sz w:val="28"/>
          <w:szCs w:val="28"/>
        </w:rPr>
        <w:t xml:space="preserve">письмо администрации </w:t>
      </w:r>
      <w:r w:rsidR="0000591E" w:rsidRPr="0000591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DE13AD" w:rsidRPr="0000591E">
        <w:rPr>
          <w:rFonts w:ascii="Times New Roman" w:hAnsi="Times New Roman"/>
          <w:sz w:val="28"/>
          <w:szCs w:val="28"/>
        </w:rPr>
        <w:t xml:space="preserve"> о направлении проекта 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56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№ 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537</w:t>
      </w:r>
      <w:r w:rsidR="00CD507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CD5078">
        <w:rPr>
          <w:rFonts w:ascii="Times New Roman" w:eastAsia="Times New Roman" w:hAnsi="Times New Roman"/>
          <w:sz w:val="28"/>
          <w:szCs w:val="28"/>
          <w:lang w:eastAsia="ru-RU"/>
        </w:rPr>
        <w:t>1-6</w:t>
      </w:r>
    </w:p>
    <w:p w14:paraId="5CE3E00A" w14:textId="77777777" w:rsidR="00365644" w:rsidRDefault="00365644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DD87A" w14:textId="6D42D5E5" w:rsidR="00456E37" w:rsidRDefault="00456E37" w:rsidP="007D03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9F021EF" w14:textId="11757884" w:rsidR="00CD5078" w:rsidRDefault="00456E37" w:rsidP="00CD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  <w:r w:rsidR="00365644">
        <w:rPr>
          <w:sz w:val="28"/>
          <w:szCs w:val="28"/>
        </w:rPr>
        <w:t xml:space="preserve">    </w:t>
      </w:r>
      <w:r w:rsidRPr="003656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13AD" w:rsidRPr="003656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E13AD" w:rsidRPr="00365644">
        <w:rPr>
          <w:rFonts w:ascii="Times New Roman" w:hAnsi="Times New Roman" w:cs="Times New Roman"/>
          <w:sz w:val="32"/>
          <w:szCs w:val="32"/>
        </w:rPr>
        <w:t xml:space="preserve"> </w:t>
      </w:r>
      <w:r w:rsidR="00DE13AD" w:rsidRPr="00365644"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постановление администрации Михайловского муниципального района от 06.12.2021г. № 1247-па «Об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 муниципальной п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6C1814" w:rsidRPr="006C18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181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 </w:t>
      </w:r>
    </w:p>
    <w:p w14:paraId="079F41F8" w14:textId="39C15BEB" w:rsidR="00E8567C" w:rsidRDefault="00456E37" w:rsidP="00A7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E12E41" w14:textId="629D21D0" w:rsidR="00F15473" w:rsidRDefault="00456E37" w:rsidP="00A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561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547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4F561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4F561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561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постановление администрации Михайловского муниципального района от 06.12.2021г. № 1247-па «Об утверждении муниципальной п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6C18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5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F15473"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</w:t>
      </w:r>
      <w:r w:rsidR="00E8567C">
        <w:rPr>
          <w:rFonts w:ascii="Times New Roman" w:hAnsi="Times New Roman" w:cs="Times New Roman"/>
          <w:sz w:val="28"/>
          <w:szCs w:val="28"/>
        </w:rPr>
        <w:t>.</w:t>
      </w:r>
    </w:p>
    <w:p w14:paraId="15814F31" w14:textId="3BD516E1" w:rsidR="00DE13AD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0B3ABB2" w14:textId="10D62C5D" w:rsidR="00E8567C" w:rsidRDefault="000F631D" w:rsidP="00A7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B28F3C" w14:textId="41271BCD" w:rsidR="00456E37" w:rsidRDefault="00456E37" w:rsidP="00A752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Экспертиза соответствия проекта </w:t>
      </w:r>
      <w:r w:rsidR="00DE13A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DE13A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13A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постановление администрации Михайловского муниципального района от 06.12.2021г. № 1247-па «Об утверждении муниципальной п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35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2DD43B" w14:textId="77777777" w:rsidR="00456E37" w:rsidRDefault="00456E37" w:rsidP="00A7528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коррупциогенных факторов (признаков) при анализе Проекта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B30AB" w14:textId="77777777" w:rsidR="000F631D" w:rsidRDefault="000F631D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F8776" w14:textId="4D398D55" w:rsidR="000F631D" w:rsidRPr="00B85723" w:rsidRDefault="000F631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B85723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364CB56D" w14:textId="77777777" w:rsidR="000F631D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9524389" w14:textId="77777777" w:rsidR="000F631D" w:rsidRPr="00AB5447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1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6C52C4D5" w14:textId="3CE6F87A" w:rsidR="00AB5447" w:rsidRPr="00AB5447" w:rsidRDefault="00AB5447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47">
        <w:rPr>
          <w:rFonts w:ascii="Times New Roman" w:hAnsi="Times New Roman" w:cs="Times New Roman"/>
          <w:sz w:val="28"/>
          <w:szCs w:val="28"/>
        </w:rPr>
        <w:t>Федеральный  закон от 02.03. 2007 года № 25-ФЗ «О муниципальной службе в Российской Федерации»</w:t>
      </w:r>
    </w:p>
    <w:p w14:paraId="39432A44" w14:textId="107AB9ED" w:rsidR="006B44CE" w:rsidRDefault="006B44CE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B54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ратег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339056" w14:textId="384D97B8" w:rsidR="00456E37" w:rsidRDefault="00AB5447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разработки и реализ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64E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78D68" w14:textId="77777777" w:rsidR="00E56270" w:rsidRDefault="00E56270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4EFDB" w14:textId="4DE5EFDA" w:rsidR="00456E37" w:rsidRDefault="00E8567C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456E37"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6E37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D60F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19FFE8DF" w14:textId="77777777" w:rsidR="006B44CE" w:rsidRPr="00E8567C" w:rsidRDefault="006B44CE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64976" w14:textId="77777777" w:rsidR="00E8567C" w:rsidRDefault="0000591E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5E2A2BD" w14:textId="51E0E875" w:rsidR="0000591E" w:rsidRDefault="009120BF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3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ода по </w:t>
      </w:r>
      <w:r w:rsidR="00D60FF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4CC276AB" w14:textId="77777777" w:rsidR="009120BF" w:rsidRDefault="009120BF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1915" w14:textId="48F1E673" w:rsidR="002B6CED" w:rsidRDefault="002B6CE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 w:rsidR="000B320E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0B3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4626F40" w14:textId="77777777" w:rsidR="00D60FFC" w:rsidRDefault="00D60FFC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482E9" w14:textId="13C2387A" w:rsidR="00434B5B" w:rsidRPr="00A2355D" w:rsidRDefault="00434B5B" w:rsidP="00A2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статьи 157 Бюджетного кодекса РФ п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й на экспертизу проект постановления подготовлен с целью:</w:t>
      </w:r>
    </w:p>
    <w:p w14:paraId="0A7CD1E9" w14:textId="5A1CDC4B" w:rsidR="00A2355D" w:rsidRDefault="00434B5B" w:rsidP="00A23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    приведения действующего постановления в соответствие </w:t>
      </w:r>
      <w:r w:rsidR="002B5F4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2B5F46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бюджетных ассигнований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финансирование муниципальной программы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FFC" w:rsidRPr="00A23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  Михайловского  муниципального района на 2022-2024 годы» </w:t>
      </w:r>
      <w:r w:rsidRPr="00A23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объемам бюджетных ассигнований</w:t>
      </w:r>
      <w:r w:rsidR="00A235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  решением Думы Михайловского муниципального района от 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>27.11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 xml:space="preserve">262 «О внесении изменений и дополнений в решение Думы Михайловского муниципального района от </w:t>
      </w:r>
      <w:r w:rsidR="004D4E5F" w:rsidRPr="00A235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0FFC" w:rsidRPr="00A2355D">
        <w:rPr>
          <w:rFonts w:ascii="Times New Roman" w:eastAsia="Times New Roman" w:hAnsi="Times New Roman" w:cs="Times New Roman"/>
          <w:sz w:val="28"/>
          <w:szCs w:val="28"/>
        </w:rPr>
        <w:t xml:space="preserve">9.12.2021г. 2022г. № 156 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355D">
        <w:rPr>
          <w:rFonts w:ascii="Times New Roman" w:hAnsi="Times New Roman" w:cs="Times New Roman"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  2024 годов». </w:t>
      </w:r>
    </w:p>
    <w:p w14:paraId="256F07B4" w14:textId="718D9E86" w:rsidR="00434B5B" w:rsidRPr="00A2355D" w:rsidRDefault="00434B5B" w:rsidP="00A2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C3365" w14:textId="77C02960" w:rsidR="000A2620" w:rsidRDefault="001767D4" w:rsidP="00A2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23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, вносимые </w:t>
      </w:r>
      <w:r w:rsidR="00A2355D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становления в утвержденную Программу,  предусматривают изменение   объемов бюджетных ассигнований  на исполнение программы и программных мероприятий</w:t>
      </w:r>
      <w:r w:rsid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с первоначально утвержденных 200,00 тыс. рублей на 240,00 тыс. рублей</w:t>
      </w:r>
      <w:r w:rsidR="000A2620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C1C6A" w14:textId="77777777" w:rsidR="002B5F46" w:rsidRPr="00A2355D" w:rsidRDefault="002B5F46" w:rsidP="00A2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1A5B2" w14:textId="5EAE00D1" w:rsidR="000A2620" w:rsidRPr="00A2355D" w:rsidRDefault="000A2620" w:rsidP="00A2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ом постановления </w:t>
      </w:r>
      <w:r w:rsidR="00A2355D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изменения в следующие разделы программы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9E8B10" w14:textId="5C7649AD" w:rsidR="000A2620" w:rsidRPr="00A2355D" w:rsidRDefault="000A2620" w:rsidP="00A2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раздел </w:t>
      </w:r>
      <w:r w:rsidR="006562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241" w:rsidRPr="00656241">
        <w:rPr>
          <w:rFonts w:ascii="Times New Roman" w:hAnsi="Times New Roman" w:cs="Times New Roman"/>
          <w:sz w:val="28"/>
          <w:szCs w:val="28"/>
        </w:rPr>
        <w:t>Объемы и источники финансирования с разбивкой по годам и видам источников</w:t>
      </w:r>
      <w:r w:rsidR="00656241">
        <w:rPr>
          <w:rFonts w:ascii="Times New Roman" w:hAnsi="Times New Roman" w:cs="Times New Roman"/>
          <w:sz w:val="28"/>
          <w:szCs w:val="28"/>
        </w:rPr>
        <w:t>» Паспорта программы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AB5C8" w14:textId="4B8A7F3B" w:rsidR="00035D19" w:rsidRDefault="000A2620" w:rsidP="00035D1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2355D">
        <w:rPr>
          <w:sz w:val="28"/>
          <w:szCs w:val="28"/>
        </w:rPr>
        <w:t xml:space="preserve">    2)</w:t>
      </w:r>
      <w:r w:rsidR="00370A5A">
        <w:rPr>
          <w:sz w:val="28"/>
          <w:szCs w:val="28"/>
        </w:rPr>
        <w:t xml:space="preserve"> пункт 3.6.</w:t>
      </w:r>
      <w:r w:rsidRPr="00A2355D">
        <w:rPr>
          <w:sz w:val="28"/>
          <w:szCs w:val="28"/>
        </w:rPr>
        <w:t xml:space="preserve"> </w:t>
      </w:r>
      <w:r w:rsidR="00035D19">
        <w:rPr>
          <w:sz w:val="28"/>
          <w:szCs w:val="28"/>
        </w:rPr>
        <w:t>«</w:t>
      </w:r>
      <w:r w:rsidR="00035D19" w:rsidRPr="003662FF">
        <w:rPr>
          <w:sz w:val="28"/>
          <w:szCs w:val="28"/>
        </w:rPr>
        <w:t>Организация обучения муниципальных служащих администрации района на курсах повышения квалификации. Формирование учебных групп.</w:t>
      </w:r>
      <w:r w:rsidR="00035D19">
        <w:rPr>
          <w:sz w:val="28"/>
          <w:szCs w:val="28"/>
        </w:rPr>
        <w:t xml:space="preserve"> </w:t>
      </w:r>
      <w:r w:rsidR="00035D19" w:rsidRPr="003662FF">
        <w:rPr>
          <w:sz w:val="28"/>
          <w:szCs w:val="28"/>
        </w:rPr>
        <w:t>Участие в работе семинаров всех уровней</w:t>
      </w:r>
      <w:r w:rsidR="00035D19">
        <w:rPr>
          <w:sz w:val="28"/>
          <w:szCs w:val="28"/>
        </w:rPr>
        <w:t>» раздела 4 «Перечень программных мероприятий»</w:t>
      </w:r>
      <w:r w:rsidR="00C55FE3">
        <w:rPr>
          <w:sz w:val="28"/>
          <w:szCs w:val="28"/>
        </w:rPr>
        <w:t>;</w:t>
      </w:r>
    </w:p>
    <w:p w14:paraId="08F46ACC" w14:textId="479C0631" w:rsidR="00C55FE3" w:rsidRDefault="000A2620" w:rsidP="00C55FE3">
      <w:pPr>
        <w:pStyle w:val="a8"/>
        <w:widowControl w:val="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355D">
        <w:rPr>
          <w:sz w:val="28"/>
          <w:szCs w:val="28"/>
        </w:rPr>
        <w:t xml:space="preserve">3) </w:t>
      </w:r>
      <w:r w:rsidR="00C55FE3" w:rsidRPr="00C55FE3">
        <w:rPr>
          <w:sz w:val="28"/>
          <w:szCs w:val="28"/>
        </w:rPr>
        <w:t>абзац</w:t>
      </w:r>
      <w:r w:rsidR="00C55FE3">
        <w:rPr>
          <w:b/>
          <w:sz w:val="28"/>
          <w:szCs w:val="28"/>
        </w:rPr>
        <w:t xml:space="preserve">   «</w:t>
      </w:r>
      <w:r w:rsidR="00C55FE3">
        <w:rPr>
          <w:sz w:val="28"/>
          <w:szCs w:val="28"/>
        </w:rPr>
        <w:t xml:space="preserve">Общие затраты из средств бюджета Михайловского муниципального района на реализацию Программы, в том числе по годам» раздела 6 </w:t>
      </w:r>
      <w:r w:rsidR="00C55FE3" w:rsidRPr="00C55FE3">
        <w:rPr>
          <w:sz w:val="28"/>
          <w:szCs w:val="28"/>
        </w:rPr>
        <w:t>«Ресурсное обеспечение Программы»</w:t>
      </w:r>
      <w:r w:rsidR="002B5F46">
        <w:rPr>
          <w:sz w:val="28"/>
          <w:szCs w:val="28"/>
        </w:rPr>
        <w:t>.</w:t>
      </w:r>
    </w:p>
    <w:p w14:paraId="3D1AC8F4" w14:textId="77777777" w:rsidR="002B5F46" w:rsidRPr="00C55FE3" w:rsidRDefault="002B5F46" w:rsidP="00C55FE3">
      <w:pPr>
        <w:pStyle w:val="a8"/>
        <w:widowControl w:val="0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23B1CC88" w14:textId="77777777" w:rsidR="00C55FE3" w:rsidRDefault="00C55FE3" w:rsidP="00C55FE3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35 Федерального закона от 02 марта 2007 года № 25-ФЗ «О муниципальной службе в Российской Федерации» источником финансирования Программы являются средства местных бюджетов и бюджетов субъектов Российской Федерации.</w:t>
      </w:r>
    </w:p>
    <w:p w14:paraId="47A65F91" w14:textId="77777777" w:rsidR="002B5F46" w:rsidRDefault="00C55FE3" w:rsidP="002B5F46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затраты из средств бюджета Михайловского муниципального района на реализацию Программы, с учетом внесенных изменений составят 640,00 тыс. руб., в том числе в 2022 году 240,00 тыс. рублей.</w:t>
      </w:r>
    </w:p>
    <w:p w14:paraId="77004EA0" w14:textId="54AD0861" w:rsidR="00C55FE3" w:rsidRDefault="00C55FE3" w:rsidP="002B5F46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221AF7" w14:textId="1BCC7CC6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Финансовые показатели, содержащиеся в Проекте постановления,   соответствуют бюджетным ассигнованиям, утвержденным решением  </w:t>
      </w:r>
      <w:r w:rsidRPr="00A2355D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 от 27.11.2022г. № 262 «О внесении изменений и дополнений в решение Думы Михайловского муниципального района от 09.12.2021г. 2022г. № 156  «</w:t>
      </w:r>
      <w:r w:rsidRPr="00A2355D">
        <w:rPr>
          <w:rFonts w:ascii="Times New Roman" w:hAnsi="Times New Roman" w:cs="Times New Roman"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  2024 годов». </w:t>
      </w:r>
    </w:p>
    <w:p w14:paraId="5BA03A5F" w14:textId="77777777" w:rsidR="00C55FE3" w:rsidRDefault="00C55FE3" w:rsidP="002B5F46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1AAE097" w14:textId="3C6D67FE" w:rsidR="00456E37" w:rsidRDefault="00456E37" w:rsidP="00E5627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2. В ходе проведения</w:t>
      </w:r>
      <w:r w:rsidR="002B5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5F46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B5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коррупциогенных факторов (признаков) в анализируемом Проекте </w:t>
      </w:r>
      <w:r w:rsidR="00B26F39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6BA40" w14:textId="77777777" w:rsidR="00456E37" w:rsidRDefault="00456E37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40855" w14:textId="77777777" w:rsidR="00B26F39" w:rsidRDefault="00456E37" w:rsidP="00E56270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B26F39"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632088E4" w14:textId="0AD5D819" w:rsidR="00E56270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</w:t>
      </w:r>
      <w:r w:rsidRPr="002B5F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2B5F4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а постановления замечания и предложения отсутствуют.</w:t>
      </w:r>
    </w:p>
    <w:p w14:paraId="2F828839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0ACED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6DF1B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9F4EF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761F3BD" w14:textId="56F9C365" w:rsidR="00B26F39" w:rsidRDefault="00CB14FD" w:rsidP="000458C8">
      <w:p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 </w:t>
      </w:r>
      <w:r>
        <w:rPr>
          <w:rFonts w:ascii="Times New Roman" w:hAnsi="Times New Roman"/>
          <w:color w:val="000000"/>
          <w:sz w:val="28"/>
          <w:szCs w:val="28"/>
        </w:rPr>
        <w:t>КСК ММ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Л.Г. Соловья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73AF1EF4" w14:textId="7FCFE10D" w:rsidR="00080FDB" w:rsidRDefault="00915CCB" w:rsidP="002B5F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14:paraId="012D6E80" w14:textId="77777777" w:rsidR="00915CCB" w:rsidRDefault="00915CCB" w:rsidP="00080FDB">
      <w:pPr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915CCB" w:rsidSect="00CB14FD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FB73C0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91F7A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42143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80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527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5319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479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675513">
    <w:abstractNumId w:val="0"/>
  </w:num>
  <w:num w:numId="7" w16cid:durableId="945846586">
    <w:abstractNumId w:val="2"/>
  </w:num>
  <w:num w:numId="8" w16cid:durableId="1545017253">
    <w:abstractNumId w:val="7"/>
  </w:num>
  <w:num w:numId="9" w16cid:durableId="1757288716">
    <w:abstractNumId w:val="1"/>
  </w:num>
  <w:num w:numId="10" w16cid:durableId="1594779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0591E"/>
    <w:rsid w:val="00014D53"/>
    <w:rsid w:val="00035D19"/>
    <w:rsid w:val="000458C8"/>
    <w:rsid w:val="0005286C"/>
    <w:rsid w:val="00055FED"/>
    <w:rsid w:val="00080FDB"/>
    <w:rsid w:val="00091758"/>
    <w:rsid w:val="00093BC8"/>
    <w:rsid w:val="000A2620"/>
    <w:rsid w:val="000A383C"/>
    <w:rsid w:val="000A479D"/>
    <w:rsid w:val="000B1C18"/>
    <w:rsid w:val="000B320E"/>
    <w:rsid w:val="000E3256"/>
    <w:rsid w:val="000E56FA"/>
    <w:rsid w:val="000F144B"/>
    <w:rsid w:val="000F3B00"/>
    <w:rsid w:val="000F631D"/>
    <w:rsid w:val="000F6E80"/>
    <w:rsid w:val="001047D0"/>
    <w:rsid w:val="00115BFC"/>
    <w:rsid w:val="0014303E"/>
    <w:rsid w:val="00143CA6"/>
    <w:rsid w:val="00151C0A"/>
    <w:rsid w:val="0017605D"/>
    <w:rsid w:val="001767D4"/>
    <w:rsid w:val="001923B5"/>
    <w:rsid w:val="001A599A"/>
    <w:rsid w:val="001B277A"/>
    <w:rsid w:val="001B4DAA"/>
    <w:rsid w:val="001D38A9"/>
    <w:rsid w:val="001D715C"/>
    <w:rsid w:val="001D73EB"/>
    <w:rsid w:val="001E3275"/>
    <w:rsid w:val="0022467D"/>
    <w:rsid w:val="00231BE9"/>
    <w:rsid w:val="002541BC"/>
    <w:rsid w:val="00257A28"/>
    <w:rsid w:val="0026582C"/>
    <w:rsid w:val="00277849"/>
    <w:rsid w:val="002805E4"/>
    <w:rsid w:val="002964E2"/>
    <w:rsid w:val="002B368B"/>
    <w:rsid w:val="002B5F46"/>
    <w:rsid w:val="002B6CED"/>
    <w:rsid w:val="002D784C"/>
    <w:rsid w:val="002E6A76"/>
    <w:rsid w:val="002F1160"/>
    <w:rsid w:val="002F1660"/>
    <w:rsid w:val="002F523E"/>
    <w:rsid w:val="00327D88"/>
    <w:rsid w:val="00343080"/>
    <w:rsid w:val="0035676C"/>
    <w:rsid w:val="003624C7"/>
    <w:rsid w:val="00365644"/>
    <w:rsid w:val="0036772B"/>
    <w:rsid w:val="00370A5A"/>
    <w:rsid w:val="00373C83"/>
    <w:rsid w:val="00377CCD"/>
    <w:rsid w:val="003946BB"/>
    <w:rsid w:val="003F262D"/>
    <w:rsid w:val="003F785C"/>
    <w:rsid w:val="00402556"/>
    <w:rsid w:val="004215BA"/>
    <w:rsid w:val="00434B5B"/>
    <w:rsid w:val="00443294"/>
    <w:rsid w:val="004453B0"/>
    <w:rsid w:val="00446624"/>
    <w:rsid w:val="00451B1C"/>
    <w:rsid w:val="0045577A"/>
    <w:rsid w:val="00456E37"/>
    <w:rsid w:val="004950D4"/>
    <w:rsid w:val="004A59D9"/>
    <w:rsid w:val="004D4E5F"/>
    <w:rsid w:val="004E7438"/>
    <w:rsid w:val="004F5610"/>
    <w:rsid w:val="00501A9C"/>
    <w:rsid w:val="00504270"/>
    <w:rsid w:val="00505050"/>
    <w:rsid w:val="0051208D"/>
    <w:rsid w:val="00512114"/>
    <w:rsid w:val="00515709"/>
    <w:rsid w:val="0053662C"/>
    <w:rsid w:val="00537A4F"/>
    <w:rsid w:val="00562625"/>
    <w:rsid w:val="00563597"/>
    <w:rsid w:val="00570661"/>
    <w:rsid w:val="00572673"/>
    <w:rsid w:val="00587082"/>
    <w:rsid w:val="00591409"/>
    <w:rsid w:val="0059275A"/>
    <w:rsid w:val="00596C13"/>
    <w:rsid w:val="005A2814"/>
    <w:rsid w:val="005B5112"/>
    <w:rsid w:val="005C62A7"/>
    <w:rsid w:val="005D392B"/>
    <w:rsid w:val="005D5547"/>
    <w:rsid w:val="005E749E"/>
    <w:rsid w:val="006278DA"/>
    <w:rsid w:val="00633F7A"/>
    <w:rsid w:val="00645113"/>
    <w:rsid w:val="00651121"/>
    <w:rsid w:val="00654645"/>
    <w:rsid w:val="00655051"/>
    <w:rsid w:val="00656241"/>
    <w:rsid w:val="00656E9A"/>
    <w:rsid w:val="00660EB2"/>
    <w:rsid w:val="006661E8"/>
    <w:rsid w:val="00675848"/>
    <w:rsid w:val="00676D66"/>
    <w:rsid w:val="006856C6"/>
    <w:rsid w:val="006B44CE"/>
    <w:rsid w:val="006B7C62"/>
    <w:rsid w:val="006C1814"/>
    <w:rsid w:val="006D17CF"/>
    <w:rsid w:val="007139AE"/>
    <w:rsid w:val="00717CD5"/>
    <w:rsid w:val="007206F6"/>
    <w:rsid w:val="00733D8F"/>
    <w:rsid w:val="00752EA4"/>
    <w:rsid w:val="00757ED6"/>
    <w:rsid w:val="00761837"/>
    <w:rsid w:val="00767C34"/>
    <w:rsid w:val="007741F4"/>
    <w:rsid w:val="00784596"/>
    <w:rsid w:val="007A1478"/>
    <w:rsid w:val="007A3985"/>
    <w:rsid w:val="007B08D0"/>
    <w:rsid w:val="007D03F4"/>
    <w:rsid w:val="007E5C90"/>
    <w:rsid w:val="008170A7"/>
    <w:rsid w:val="008203C1"/>
    <w:rsid w:val="008307EF"/>
    <w:rsid w:val="008315AC"/>
    <w:rsid w:val="00841854"/>
    <w:rsid w:val="00845C5F"/>
    <w:rsid w:val="008554FF"/>
    <w:rsid w:val="00857F65"/>
    <w:rsid w:val="008604AC"/>
    <w:rsid w:val="008B5D39"/>
    <w:rsid w:val="008C46FF"/>
    <w:rsid w:val="008E3922"/>
    <w:rsid w:val="00901D09"/>
    <w:rsid w:val="00907A8B"/>
    <w:rsid w:val="009120BF"/>
    <w:rsid w:val="00913CFD"/>
    <w:rsid w:val="00915CCB"/>
    <w:rsid w:val="00915D6C"/>
    <w:rsid w:val="009565ED"/>
    <w:rsid w:val="00977AF1"/>
    <w:rsid w:val="00980451"/>
    <w:rsid w:val="00987C14"/>
    <w:rsid w:val="009A0E15"/>
    <w:rsid w:val="009F73E7"/>
    <w:rsid w:val="00A019AC"/>
    <w:rsid w:val="00A23293"/>
    <w:rsid w:val="00A2355D"/>
    <w:rsid w:val="00A30A1B"/>
    <w:rsid w:val="00A33A1C"/>
    <w:rsid w:val="00A37B2F"/>
    <w:rsid w:val="00A404FB"/>
    <w:rsid w:val="00A43D97"/>
    <w:rsid w:val="00A60479"/>
    <w:rsid w:val="00A75289"/>
    <w:rsid w:val="00A9233A"/>
    <w:rsid w:val="00AB47FB"/>
    <w:rsid w:val="00AB5158"/>
    <w:rsid w:val="00AB5447"/>
    <w:rsid w:val="00AD225B"/>
    <w:rsid w:val="00B116BC"/>
    <w:rsid w:val="00B12CBA"/>
    <w:rsid w:val="00B136C2"/>
    <w:rsid w:val="00B14640"/>
    <w:rsid w:val="00B26F39"/>
    <w:rsid w:val="00B307E0"/>
    <w:rsid w:val="00B32F94"/>
    <w:rsid w:val="00B47865"/>
    <w:rsid w:val="00B60BE8"/>
    <w:rsid w:val="00B64F94"/>
    <w:rsid w:val="00B73583"/>
    <w:rsid w:val="00B81905"/>
    <w:rsid w:val="00BB10E5"/>
    <w:rsid w:val="00BB181A"/>
    <w:rsid w:val="00BB7A21"/>
    <w:rsid w:val="00BD2292"/>
    <w:rsid w:val="00BD568D"/>
    <w:rsid w:val="00BD7122"/>
    <w:rsid w:val="00BE24A5"/>
    <w:rsid w:val="00BE369B"/>
    <w:rsid w:val="00BF3554"/>
    <w:rsid w:val="00C057B6"/>
    <w:rsid w:val="00C064B0"/>
    <w:rsid w:val="00C07C6D"/>
    <w:rsid w:val="00C16A8D"/>
    <w:rsid w:val="00C25089"/>
    <w:rsid w:val="00C31171"/>
    <w:rsid w:val="00C35B81"/>
    <w:rsid w:val="00C53269"/>
    <w:rsid w:val="00C55FE3"/>
    <w:rsid w:val="00C76021"/>
    <w:rsid w:val="00C769A7"/>
    <w:rsid w:val="00C95C3C"/>
    <w:rsid w:val="00CB14FD"/>
    <w:rsid w:val="00CB177A"/>
    <w:rsid w:val="00CB3E39"/>
    <w:rsid w:val="00CC34FF"/>
    <w:rsid w:val="00CD5078"/>
    <w:rsid w:val="00D33C09"/>
    <w:rsid w:val="00D45A2A"/>
    <w:rsid w:val="00D47D16"/>
    <w:rsid w:val="00D529EA"/>
    <w:rsid w:val="00D54E4A"/>
    <w:rsid w:val="00D60FFC"/>
    <w:rsid w:val="00D74029"/>
    <w:rsid w:val="00D834BC"/>
    <w:rsid w:val="00D9374F"/>
    <w:rsid w:val="00D972E1"/>
    <w:rsid w:val="00DC79BC"/>
    <w:rsid w:val="00DE13AD"/>
    <w:rsid w:val="00E01E5A"/>
    <w:rsid w:val="00E139FF"/>
    <w:rsid w:val="00E2444D"/>
    <w:rsid w:val="00E36DD2"/>
    <w:rsid w:val="00E41501"/>
    <w:rsid w:val="00E54E62"/>
    <w:rsid w:val="00E56270"/>
    <w:rsid w:val="00E71EF6"/>
    <w:rsid w:val="00E83D4B"/>
    <w:rsid w:val="00E8567C"/>
    <w:rsid w:val="00E931C5"/>
    <w:rsid w:val="00E94A64"/>
    <w:rsid w:val="00E976DB"/>
    <w:rsid w:val="00EA510B"/>
    <w:rsid w:val="00EA61F6"/>
    <w:rsid w:val="00EB1644"/>
    <w:rsid w:val="00EB4251"/>
    <w:rsid w:val="00EB4540"/>
    <w:rsid w:val="00EC0CA3"/>
    <w:rsid w:val="00EC2F19"/>
    <w:rsid w:val="00EC49D9"/>
    <w:rsid w:val="00EC6C71"/>
    <w:rsid w:val="00F15473"/>
    <w:rsid w:val="00F33445"/>
    <w:rsid w:val="00F34BE3"/>
    <w:rsid w:val="00F41BF1"/>
    <w:rsid w:val="00F60ED4"/>
    <w:rsid w:val="00F778DE"/>
    <w:rsid w:val="00FB03D9"/>
    <w:rsid w:val="00FB0A17"/>
    <w:rsid w:val="00FC153E"/>
    <w:rsid w:val="00FC1E41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170"/>
  <w15:docId w15:val="{A7270A37-84EF-4E04-8682-96109366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C534-404B-48DB-8A69-8EEF3404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99</cp:revision>
  <cp:lastPrinted>2022-07-06T03:13:00Z</cp:lastPrinted>
  <dcterms:created xsi:type="dcterms:W3CDTF">2022-01-13T05:11:00Z</dcterms:created>
  <dcterms:modified xsi:type="dcterms:W3CDTF">2022-11-29T00:21:00Z</dcterms:modified>
</cp:coreProperties>
</file>